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90" w:rsidRPr="00D95390" w:rsidRDefault="00D95390" w:rsidP="00D95390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D9539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重庆城镇</w:t>
      </w:r>
      <w:proofErr w:type="gramStart"/>
      <w:r w:rsidRPr="00D9539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化基金</w:t>
      </w:r>
      <w:proofErr w:type="gramEnd"/>
      <w:r w:rsidRPr="00D9539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1号（2期）特定多客户专项资产管理计划</w:t>
      </w:r>
    </w:p>
    <w:p w:rsidR="003B7682" w:rsidRPr="003B7682" w:rsidRDefault="00C26D29" w:rsidP="009A43A9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4E482C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D95390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D95390" w:rsidRPr="00D9539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重庆城镇</w:t>
      </w:r>
      <w:proofErr w:type="gramStart"/>
      <w:r w:rsidR="00D95390" w:rsidRPr="00D9539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化基金</w:t>
      </w:r>
      <w:proofErr w:type="gramEnd"/>
      <w:r w:rsidR="00D95390" w:rsidRPr="00D9539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号（2期）特定多客户专项资产管理计划</w:t>
      </w:r>
      <w:bookmarkStart w:id="0" w:name="_GoBack"/>
      <w:bookmarkEnd w:id="0"/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4E482C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4E48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DC" w:rsidRDefault="001A70DC" w:rsidP="003B7682">
      <w:r>
        <w:separator/>
      </w:r>
    </w:p>
  </w:endnote>
  <w:endnote w:type="continuationSeparator" w:id="0">
    <w:p w:rsidR="001A70DC" w:rsidRDefault="001A70DC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DC" w:rsidRDefault="001A70DC" w:rsidP="003B7682">
      <w:r>
        <w:separator/>
      </w:r>
    </w:p>
  </w:footnote>
  <w:footnote w:type="continuationSeparator" w:id="0">
    <w:p w:rsidR="001A70DC" w:rsidRDefault="001A70DC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52DAD"/>
    <w:rsid w:val="001A70DC"/>
    <w:rsid w:val="00271DE8"/>
    <w:rsid w:val="00390722"/>
    <w:rsid w:val="003B7682"/>
    <w:rsid w:val="00405032"/>
    <w:rsid w:val="0047080B"/>
    <w:rsid w:val="004A5FC6"/>
    <w:rsid w:val="004E482C"/>
    <w:rsid w:val="00532F55"/>
    <w:rsid w:val="005E0787"/>
    <w:rsid w:val="005E15FF"/>
    <w:rsid w:val="007052FD"/>
    <w:rsid w:val="00720E44"/>
    <w:rsid w:val="007C2386"/>
    <w:rsid w:val="007D2346"/>
    <w:rsid w:val="007D28ED"/>
    <w:rsid w:val="007F31D0"/>
    <w:rsid w:val="00816EAA"/>
    <w:rsid w:val="008E03CD"/>
    <w:rsid w:val="008E1223"/>
    <w:rsid w:val="008E3F77"/>
    <w:rsid w:val="008E74C3"/>
    <w:rsid w:val="008F1736"/>
    <w:rsid w:val="008F3901"/>
    <w:rsid w:val="0091361F"/>
    <w:rsid w:val="009474D6"/>
    <w:rsid w:val="009678AC"/>
    <w:rsid w:val="0099585C"/>
    <w:rsid w:val="009A43A9"/>
    <w:rsid w:val="00A11F91"/>
    <w:rsid w:val="00A368D4"/>
    <w:rsid w:val="00AB6150"/>
    <w:rsid w:val="00AF4CE2"/>
    <w:rsid w:val="00B70E3E"/>
    <w:rsid w:val="00C26D29"/>
    <w:rsid w:val="00C34ADF"/>
    <w:rsid w:val="00C43B26"/>
    <w:rsid w:val="00D74EC3"/>
    <w:rsid w:val="00D95390"/>
    <w:rsid w:val="00DB2C60"/>
    <w:rsid w:val="00DD0A5F"/>
    <w:rsid w:val="00DE35EF"/>
    <w:rsid w:val="00EC6A49"/>
    <w:rsid w:val="00F26436"/>
    <w:rsid w:val="00F535BD"/>
    <w:rsid w:val="00F657BB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AA11-AE10-48FA-9FF7-7F2ED73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39:00Z</dcterms:created>
  <dcterms:modified xsi:type="dcterms:W3CDTF">2018-07-26T06:14:00Z</dcterms:modified>
</cp:coreProperties>
</file>